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5A" w:rsidRDefault="006D735A" w:rsidP="006D735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EA1EC4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8 poeng)</w:t>
      </w:r>
    </w:p>
    <w:p w:rsidR="006D735A" w:rsidRDefault="00C839F9" w:rsidP="00C839F9">
      <w:pPr>
        <w:pStyle w:val="Listeavsnitt"/>
        <w:numPr>
          <w:ilvl w:val="0"/>
          <w:numId w:val="6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br/>
      </w:r>
      <w:r>
        <w:rPr>
          <w:noProof/>
          <w:lang w:eastAsia="nb-NO"/>
        </w:rPr>
        <w:drawing>
          <wp:inline distT="0" distB="0" distL="0" distR="0" wp14:anchorId="630C499D" wp14:editId="1F7F68D9">
            <wp:extent cx="5760720" cy="2965450"/>
            <wp:effectExtent l="0" t="0" r="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F9" w:rsidRDefault="00C839F9" w:rsidP="00C839F9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>Forklaring: Brukte funksjon</w:t>
      </w:r>
      <w:r w:rsidR="003F0C32">
        <w:rPr>
          <w:rFonts w:ascii="Franklin Gothic Medium" w:eastAsia="Franklin Gothic Medium" w:hAnsi="Franklin Gothic Medium" w:cs="Franklin Gothic Medium"/>
          <w:sz w:val="20"/>
          <w:szCs w:val="20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>[funksjon, start, slutt] og tegnet grafen.</w:t>
      </w:r>
    </w:p>
    <w:p w:rsidR="00C839F9" w:rsidRDefault="00C839F9" w:rsidP="00C839F9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839F9" w:rsidRDefault="00C839F9" w:rsidP="00C839F9">
      <w:pPr>
        <w:pStyle w:val="Listeavsnitt"/>
        <w:numPr>
          <w:ilvl w:val="0"/>
          <w:numId w:val="6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br/>
      </w:r>
      <w:r>
        <w:rPr>
          <w:noProof/>
          <w:lang w:eastAsia="nb-NO"/>
        </w:rPr>
        <w:drawing>
          <wp:inline distT="0" distB="0" distL="0" distR="0" wp14:anchorId="153C81B8" wp14:editId="499448DD">
            <wp:extent cx="5760720" cy="293751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F9" w:rsidRPr="005A43FC" w:rsidRDefault="00C839F9" w:rsidP="005A43FC">
      <w:r w:rsidRPr="005A43FC">
        <w:t xml:space="preserve">Forklaring: Brukte kommandoen Ekstremalpunkt[f] og fikk toppunktet og bunnpunktet. </w:t>
      </w:r>
    </w:p>
    <w:p w:rsidR="00C839F9" w:rsidRDefault="005A43FC" w:rsidP="005A43FC">
      <w:r>
        <w:t xml:space="preserve">Den høyeste vannstanden er i punkt A på 3830mm. Den laveste er i punkt B på 623 mm. </w:t>
      </w:r>
    </w:p>
    <w:p w:rsidR="006D735A" w:rsidRPr="005A43FC" w:rsidRDefault="005A43FC" w:rsidP="005A43FC">
      <m:oMathPara>
        <m:oMath>
          <m:r>
            <w:rPr>
              <w:rFonts w:ascii="Cambria Math" w:hAnsi="Cambria Math"/>
            </w:rPr>
            <m:t>3830mm-623mm=3207mm</m:t>
          </m:r>
        </m:oMath>
      </m:oMathPara>
    </w:p>
    <w:p w:rsidR="005A43FC" w:rsidRDefault="005A43FC" w:rsidP="005A43FC">
      <w:pPr>
        <w:rPr>
          <w:u w:val="double"/>
        </w:rPr>
      </w:pPr>
      <w:r w:rsidRPr="005A43FC">
        <w:rPr>
          <w:u w:val="double"/>
        </w:rPr>
        <w:t>Den største forskjellen i vannstanden var på 3207mm.</w:t>
      </w:r>
    </w:p>
    <w:p w:rsidR="005A43FC" w:rsidRDefault="005A43FC" w:rsidP="005A43FC">
      <w:pPr>
        <w:rPr>
          <w:u w:val="double"/>
        </w:rPr>
      </w:pPr>
    </w:p>
    <w:p w:rsidR="005A43FC" w:rsidRDefault="005A43FC" w:rsidP="005A43FC">
      <w:pPr>
        <w:pStyle w:val="Listeavsnitt"/>
        <w:numPr>
          <w:ilvl w:val="0"/>
          <w:numId w:val="6"/>
        </w:numPr>
        <w:rPr>
          <w:u w:val="double"/>
        </w:rPr>
      </w:pPr>
      <w:r>
        <w:rPr>
          <w:u w:val="double"/>
        </w:rPr>
        <w:lastRenderedPageBreak/>
        <w:br/>
      </w:r>
      <w:r>
        <w:rPr>
          <w:noProof/>
          <w:lang w:eastAsia="nb-NO"/>
        </w:rPr>
        <w:drawing>
          <wp:inline distT="0" distB="0" distL="0" distR="0" wp14:anchorId="173451BB" wp14:editId="7FFAA278">
            <wp:extent cx="5760720" cy="2983865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FC" w:rsidRDefault="005A43FC" w:rsidP="005A43FC">
      <w:r>
        <w:t xml:space="preserve">Forklaring: Skrev inn kommandoen y=3000 og brukte skjæring mellom to objekt for å finne </w:t>
      </w:r>
      <w:r w:rsidR="00133E21">
        <w:t>skjæringspunktene</w:t>
      </w:r>
      <w:r>
        <w:t xml:space="preserve">. Vi finner da de to skjæringspunktene C (20.14, 3000) og D (122,8. 3000). </w:t>
      </w:r>
    </w:p>
    <w:p w:rsidR="005A43FC" w:rsidRPr="005A43FC" w:rsidRDefault="005A43FC" w:rsidP="005A43FC">
      <w:r>
        <w:br/>
      </w:r>
      <w:r w:rsidRPr="005A43FC">
        <w:rPr>
          <w:u w:val="double"/>
        </w:rPr>
        <w:t xml:space="preserve">Dette betyr at vannstanden var 3000mm 20 dager </w:t>
      </w:r>
      <w:proofErr w:type="spellStart"/>
      <w:r w:rsidRPr="005A43FC">
        <w:rPr>
          <w:u w:val="double"/>
        </w:rPr>
        <w:t>ettter</w:t>
      </w:r>
      <w:proofErr w:type="spellEnd"/>
      <w:r w:rsidRPr="005A43FC">
        <w:rPr>
          <w:u w:val="double"/>
        </w:rPr>
        <w:t xml:space="preserve"> produksjonsstart og 122 dager etter produksjonsstart.</w:t>
      </w:r>
      <w:r>
        <w:t xml:space="preserve"> </w:t>
      </w:r>
    </w:p>
    <w:p w:rsidR="005A43FC" w:rsidRDefault="005A43FC" w:rsidP="005A43FC">
      <w:pPr>
        <w:pStyle w:val="Listeavsnitt"/>
        <w:numPr>
          <w:ilvl w:val="0"/>
          <w:numId w:val="6"/>
        </w:numPr>
      </w:pPr>
      <w:r>
        <w:br/>
      </w:r>
      <w:r>
        <w:rPr>
          <w:noProof/>
          <w:lang w:eastAsia="nb-NO"/>
        </w:rPr>
        <w:drawing>
          <wp:inline distT="0" distB="0" distL="0" distR="0" wp14:anchorId="59B5D918" wp14:editId="0FC39B1C">
            <wp:extent cx="5760720" cy="3023870"/>
            <wp:effectExtent l="0" t="0" r="0" b="508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3">
        <w:br/>
        <w:t>Forklaring: Skrev inn x=90 og x=210 og benyttet skjæring mellom to objekt for å finne skjæringspunktene E og F. Deretter brukte jeg «linje» for å få den rette linja mellom E og F. Uttrykket som beskriver linja er y=-23,57x+5780.</w:t>
      </w:r>
      <w:r w:rsidR="00A20B23">
        <w:br/>
      </w:r>
      <w:r w:rsidR="00A20B23">
        <w:br/>
      </w:r>
      <w:r w:rsidR="00A20B23" w:rsidRPr="00A20B23">
        <w:rPr>
          <w:u w:val="double"/>
        </w:rPr>
        <w:t>Stigningstallet er -23,57. Dette betyr at gjennomsnittsvannstanden minker 23,57 mm hver dag i denne perioden.</w:t>
      </w:r>
      <w:r w:rsidR="00A20B23">
        <w:t xml:space="preserve"> </w:t>
      </w:r>
    </w:p>
    <w:p w:rsidR="008E0195" w:rsidRDefault="006D735A" w:rsidP="006D735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EA1EC4">
          <w:rPr>
            <w:noProof/>
          </w:rPr>
          <w:t>2</w:t>
        </w:r>
      </w:fldSimple>
      <w:r w:rsidR="008E0195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8E0195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3F0C32" w:rsidRDefault="003F0C32" w:rsidP="003F0C32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br/>
      </w:r>
      <w:r>
        <w:rPr>
          <w:noProof/>
          <w:lang w:eastAsia="nb-NO"/>
        </w:rPr>
        <w:drawing>
          <wp:inline distT="0" distB="0" distL="0" distR="0" wp14:anchorId="0537F22C" wp14:editId="65DE463B">
            <wp:extent cx="5760720" cy="293751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>Forklaring: Brukte funksjon [funksjon, start, slutt] og tegnet grafen.</w:t>
      </w:r>
    </w:p>
    <w:p w:rsidR="00A20B23" w:rsidRDefault="00A20B23" w:rsidP="003F0C32">
      <w:pPr>
        <w:pStyle w:val="Listeavsnitt"/>
      </w:pPr>
    </w:p>
    <w:p w:rsidR="003F0C32" w:rsidRDefault="003F0C32" w:rsidP="003F0C32">
      <w:pPr>
        <w:pStyle w:val="Listeavsnitt"/>
      </w:pPr>
      <w:r>
        <w:t>b</w:t>
      </w:r>
      <w:r>
        <w:rPr>
          <w:noProof/>
          <w:lang w:eastAsia="nb-NO"/>
        </w:rPr>
        <w:t>)</w:t>
      </w:r>
      <w:r>
        <w:rPr>
          <w:noProof/>
          <w:lang w:eastAsia="nb-NO"/>
        </w:rPr>
        <w:drawing>
          <wp:inline distT="0" distB="0" distL="0" distR="0" wp14:anchorId="76507F7F" wp14:editId="74B0BF63">
            <wp:extent cx="5760720" cy="297751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br/>
      </w:r>
      <w:r>
        <w:t xml:space="preserve">Forklaring: Brukte skjæring mellom to objekt for å finne skjæringspunktet mellom x-aksen og f. Dette ga punktene A og B. Brukte kommandoen ekstremalpunkt for å finne toppunktet D. </w:t>
      </w:r>
    </w:p>
    <w:p w:rsidR="003F0C32" w:rsidRDefault="003F0C32" w:rsidP="003F0C32">
      <w:pPr>
        <w:pStyle w:val="Listeavsnitt"/>
      </w:pPr>
    </w:p>
    <w:p w:rsidR="003F0C32" w:rsidRDefault="003F0C32" w:rsidP="003F0C32">
      <w:pPr>
        <w:pStyle w:val="Listeavsnitt"/>
        <w:rPr>
          <w:u w:val="double"/>
        </w:rPr>
      </w:pPr>
      <w:r w:rsidRPr="003F0C32">
        <w:rPr>
          <w:u w:val="double"/>
        </w:rPr>
        <w:t xml:space="preserve">Nullpunktet A har verdien (0,0). Nullpunktet B har verdien (15,52. 0). Toppunktet D har verdien (8,89. 4.61). </w:t>
      </w:r>
    </w:p>
    <w:p w:rsidR="0069575F" w:rsidRDefault="0069575F" w:rsidP="003F0C32">
      <w:pPr>
        <w:pStyle w:val="Listeavsnitt"/>
      </w:pPr>
      <w:r>
        <w:t xml:space="preserve">c) Når x er antall timer etter midnatt og f(x) er </w:t>
      </w:r>
      <w:r w:rsidR="00133E21">
        <w:t>snødybden</w:t>
      </w:r>
      <w:r>
        <w:t xml:space="preserve"> vil punktet A (0.0) fortelle deg at det var 0 cm snø, 0 timer etter midnatt. Eller; Det var altså snøfritt ved midnatt.</w:t>
      </w:r>
      <w:r>
        <w:br/>
      </w:r>
      <w:r>
        <w:br/>
        <w:t xml:space="preserve">Punkt B (15,52. 0) Forteller at det var null cm snø 15,52 timer etter midnatt. Eller; Det ble snøfritt rett før klokka fire på ettermiddagen. </w:t>
      </w:r>
    </w:p>
    <w:p w:rsidR="0069575F" w:rsidRDefault="0069575F" w:rsidP="003F0C32">
      <w:pPr>
        <w:pStyle w:val="Listeavsnitt"/>
      </w:pPr>
    </w:p>
    <w:p w:rsidR="0069575F" w:rsidRPr="0069575F" w:rsidRDefault="0069575F" w:rsidP="003F0C32">
      <w:pPr>
        <w:pStyle w:val="Listeavsnitt"/>
      </w:pPr>
      <w:r>
        <w:t xml:space="preserve">Punkt D (8,89. 4,61) forteller at det var 4,61 cm snø 8,89 timer etter midnatt. Eller; Den største </w:t>
      </w:r>
      <w:r w:rsidR="00133E21">
        <w:t>snødybden</w:t>
      </w:r>
      <w:r>
        <w:t xml:space="preserve"> var rett før klokka 09 på morgenen. Da var det 4,61 cm snø.</w:t>
      </w:r>
    </w:p>
    <w:p w:rsidR="003F0C32" w:rsidRPr="003F0C32" w:rsidRDefault="003F0C32" w:rsidP="003F0C32">
      <w:pPr>
        <w:pStyle w:val="Listeavsnitt"/>
        <w:rPr>
          <w:u w:val="double"/>
        </w:rPr>
      </w:pPr>
    </w:p>
    <w:p w:rsidR="0056456D" w:rsidRDefault="00DC2E61" w:rsidP="008E0195">
      <w:pPr>
        <w:pStyle w:val="Bildetekst"/>
      </w:pPr>
      <w:r>
        <w:t xml:space="preserve">Oppgave </w:t>
      </w:r>
      <w:fldSimple w:instr=" SEQ Oppgave \* ARABIC ">
        <w:r w:rsidR="00EA1EC4">
          <w:rPr>
            <w:noProof/>
          </w:rPr>
          <w:t>3</w:t>
        </w:r>
      </w:fldSimple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56456D">
        <w:rPr>
          <w:rFonts w:ascii="Franklin Gothic Book" w:hAnsi="Franklin Gothic Book" w:cs="Franklin Gothic Book"/>
          <w:sz w:val="24"/>
          <w:szCs w:val="24"/>
        </w:rPr>
        <w:t>H2014 del2</w:t>
      </w:r>
      <w:r>
        <w:rPr>
          <w:rFonts w:ascii="Franklin Gothic Book" w:hAnsi="Franklin Gothic Book" w:cs="Franklin Gothic Book"/>
          <w:sz w:val="24"/>
          <w:szCs w:val="24"/>
        </w:rPr>
        <w:t>, 2 poeng)</w:t>
      </w:r>
    </w:p>
    <w:p w:rsidR="0069575F" w:rsidRDefault="0069575F" w:rsidP="006129EB">
      <w:r>
        <w:t>Vi finner først ut hvor mye han får betalt for hele jobben. Til dette bruker vi punktet (14. 2000)</w:t>
      </w:r>
      <w:r w:rsidR="006129EB">
        <w:t>, siden det er lett å lese av. V</w:t>
      </w:r>
      <w:r>
        <w:t xml:space="preserve">ed å jobbe 14 timer har han en timelønn på 2000. Da er total mengde penger han får for jobben: </w:t>
      </w:r>
      <m:oMath>
        <m:r>
          <w:rPr>
            <w:rFonts w:ascii="Cambria Math" w:hAnsi="Cambria Math"/>
          </w:rPr>
          <m:t>14⋅2000=28000</m:t>
        </m:r>
      </m:oMath>
      <w:r>
        <w:t>.</w:t>
      </w:r>
    </w:p>
    <w:p w:rsidR="0069575F" w:rsidRDefault="0069575F" w:rsidP="006129EB">
      <w:r>
        <w:t xml:space="preserve">Timelønna ved å jobbe 64 timer bli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000kr</m:t>
            </m:r>
          </m:num>
          <m:den>
            <m:r>
              <w:rPr>
                <w:rFonts w:ascii="Cambria Math" w:hAnsi="Cambria Math"/>
              </w:rPr>
              <m:t>64</m:t>
            </m:r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437,5kr/h</m:t>
        </m:r>
      </m:oMath>
    </w:p>
    <w:p w:rsidR="007A5459" w:rsidRDefault="006129EB" w:rsidP="006129EB">
      <w:pPr>
        <w:rPr>
          <w:rFonts w:eastAsiaTheme="minorEastAsia"/>
          <w:u w:val="double"/>
        </w:rPr>
      </w:pPr>
      <w:r w:rsidRPr="006129EB">
        <w:rPr>
          <w:u w:val="double"/>
        </w:rPr>
        <w:t xml:space="preserve">Han tjener </w:t>
      </w:r>
      <m:oMath>
        <m:r>
          <w:rPr>
            <w:rFonts w:ascii="Cambria Math" w:hAnsi="Cambria Math"/>
            <w:u w:val="double"/>
          </w:rPr>
          <m:t>437,5kr/h</m:t>
        </m:r>
      </m:oMath>
      <w:r>
        <w:rPr>
          <w:rFonts w:eastAsiaTheme="minorEastAsia"/>
          <w:u w:val="double"/>
        </w:rPr>
        <w:t xml:space="preserve"> hvis han bruker 64 timer på jobben.</w:t>
      </w:r>
    </w:p>
    <w:p w:rsidR="006129EB" w:rsidRPr="006129EB" w:rsidRDefault="006129EB" w:rsidP="006129EB">
      <w:pPr>
        <w:rPr>
          <w:rFonts w:eastAsiaTheme="minorEastAsia"/>
          <w:u w:val="double"/>
        </w:rPr>
      </w:pPr>
    </w:p>
    <w:p w:rsidR="003E6862" w:rsidRDefault="00D84432" w:rsidP="006129E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EA1EC4">
          <w:rPr>
            <w:noProof/>
          </w:rPr>
          <w:t>4</w:t>
        </w:r>
      </w:fldSimple>
      <w:r w:rsidR="00B90EC2">
        <w:t xml:space="preserve"> </w:t>
      </w:r>
      <w:r w:rsidR="00066924">
        <w:rPr>
          <w:rFonts w:ascii="Franklin Gothic Book" w:hAnsi="Franklin Gothic Book" w:cs="Franklin Gothic Book"/>
          <w:sz w:val="24"/>
          <w:szCs w:val="24"/>
        </w:rPr>
        <w:t>(V2014 del2, 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3E6862" w:rsidRPr="003E6862" w:rsidRDefault="003E6862" w:rsidP="003E6862">
      <w:pPr>
        <w:pStyle w:val="Listeavsnitt"/>
        <w:numPr>
          <w:ilvl w:val="0"/>
          <w:numId w:val="9"/>
        </w:numPr>
      </w:pPr>
    </w:p>
    <w:p w:rsidR="0000460E" w:rsidRDefault="006129EB" w:rsidP="006129E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br/>
      </w:r>
      <w:r w:rsidR="003E6862">
        <w:rPr>
          <w:noProof/>
          <w:lang w:eastAsia="nb-NO"/>
        </w:rPr>
        <w:drawing>
          <wp:inline distT="0" distB="0" distL="0" distR="0" wp14:anchorId="22C703CA" wp14:editId="0EAA5414">
            <wp:extent cx="5760720" cy="29210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62" w:rsidRDefault="003E6862" w:rsidP="003E6862">
      <w:r>
        <w:t>Forklaring: Brukte funksjon [funksjon, start, slutt] til å tegne funksjonen.</w:t>
      </w:r>
    </w:p>
    <w:p w:rsidR="003E6862" w:rsidRPr="003E6862" w:rsidRDefault="003E6862" w:rsidP="003E6862">
      <w:pPr>
        <w:pStyle w:val="Listeavsnitt"/>
        <w:numPr>
          <w:ilvl w:val="0"/>
          <w:numId w:val="9"/>
        </w:numPr>
      </w:pPr>
      <w:r>
        <w:t xml:space="preserve">Klokka 09:45 betyr 9timer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time=0,75time</m:t>
        </m:r>
      </m:oMath>
      <w:r>
        <w:rPr>
          <w:rFonts w:eastAsiaTheme="minorEastAsia"/>
        </w:rPr>
        <w:t>. Klokka 9:45 tilsvarer altså x=9,75.</w:t>
      </w:r>
    </w:p>
    <w:p w:rsidR="003E6862" w:rsidRDefault="003E6862" w:rsidP="003E6862">
      <w:pPr>
        <w:pStyle w:val="Listeavsnitt"/>
      </w:pPr>
      <w:r>
        <w:rPr>
          <w:noProof/>
          <w:lang w:eastAsia="nb-NO"/>
        </w:rPr>
        <w:lastRenderedPageBreak/>
        <w:drawing>
          <wp:inline distT="0" distB="0" distL="0" distR="0" wp14:anchorId="2A7BEEDE" wp14:editId="2CFA4CC1">
            <wp:extent cx="5760720" cy="29337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62" w:rsidRDefault="003E6862" w:rsidP="003E6862">
      <w:pPr>
        <w:pStyle w:val="Listeavsnitt"/>
      </w:pPr>
      <w:r>
        <w:t>Forklaring: Etter å ha funnet ut at 9:45 tilsvarte x=9.75, skrev jeg x=9,75 og brukte skjæring mellom to objekt. Da fikk jeg punkt A.</w:t>
      </w:r>
    </w:p>
    <w:p w:rsidR="003E6862" w:rsidRDefault="003E6862" w:rsidP="003E6862">
      <w:pPr>
        <w:pStyle w:val="Listeavsnitt"/>
      </w:pPr>
    </w:p>
    <w:p w:rsidR="003E6862" w:rsidRDefault="003E6862" w:rsidP="003E6862">
      <w:pPr>
        <w:pStyle w:val="Listeavsnitt"/>
        <w:rPr>
          <w:u w:val="double"/>
        </w:rPr>
      </w:pPr>
      <w:r w:rsidRPr="006366A5">
        <w:rPr>
          <w:u w:val="double"/>
        </w:rPr>
        <w:t xml:space="preserve">Punkt </w:t>
      </w:r>
      <w:r w:rsidR="006366A5" w:rsidRPr="006366A5">
        <w:rPr>
          <w:u w:val="double"/>
        </w:rPr>
        <w:t>A (9,75.  3,9), viser at det var en vindstyrke på 3,9m/s klokka 9:45.</w:t>
      </w:r>
    </w:p>
    <w:p w:rsidR="006366A5" w:rsidRDefault="006366A5" w:rsidP="003E6862">
      <w:pPr>
        <w:pStyle w:val="Listeavsnitt"/>
        <w:rPr>
          <w:u w:val="double"/>
        </w:rPr>
      </w:pPr>
    </w:p>
    <w:p w:rsidR="006366A5" w:rsidRDefault="006366A5" w:rsidP="006366A5">
      <w:pPr>
        <w:pStyle w:val="Listeavsnitt"/>
        <w:numPr>
          <w:ilvl w:val="0"/>
          <w:numId w:val="9"/>
        </w:numPr>
      </w:pPr>
      <w:r>
        <w:br/>
      </w:r>
      <w:r>
        <w:rPr>
          <w:noProof/>
          <w:lang w:eastAsia="nb-NO"/>
        </w:rPr>
        <w:drawing>
          <wp:inline distT="0" distB="0" distL="0" distR="0" wp14:anchorId="7940CB80" wp14:editId="578C2F93">
            <wp:extent cx="5760720" cy="293624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A5" w:rsidRDefault="006366A5" w:rsidP="006366A5">
      <w:pPr>
        <w:pStyle w:val="Listeavsnitt"/>
      </w:pPr>
      <w:r>
        <w:t>Forklaring: Benyttet kommandoen ekstremalpunkt[f] for å finne bunnpunktet B og toppunktet C.</w:t>
      </w:r>
    </w:p>
    <w:p w:rsidR="006366A5" w:rsidRDefault="006366A5" w:rsidP="006366A5">
      <w:pPr>
        <w:pStyle w:val="Listeavsnitt"/>
      </w:pPr>
    </w:p>
    <w:p w:rsidR="006366A5" w:rsidRPr="006366A5" w:rsidRDefault="006366A5" w:rsidP="006366A5">
      <w:pPr>
        <w:pStyle w:val="Listeavsnitt"/>
        <w:rPr>
          <w:u w:val="double"/>
        </w:rPr>
      </w:pPr>
      <w:r w:rsidRPr="006366A5">
        <w:rPr>
          <w:u w:val="double"/>
        </w:rPr>
        <w:t>Det var minst vind i punkt B (1,8. 1,8) og mest vind i C (18,2. 6.2).</w:t>
      </w:r>
    </w:p>
    <w:p w:rsidR="006366A5" w:rsidRPr="006366A5" w:rsidRDefault="006366A5" w:rsidP="006366A5">
      <w:pPr>
        <w:pStyle w:val="Listeavsnitt"/>
        <w:rPr>
          <w:u w:val="double"/>
        </w:rPr>
      </w:pPr>
      <w:r w:rsidRPr="006366A5">
        <w:rPr>
          <w:u w:val="double"/>
        </w:rPr>
        <w:t>Minst vind hadde vi 1,8 time etter midnatt. Dette tilsvarer litt før klokken 02 på natten.</w:t>
      </w:r>
    </w:p>
    <w:p w:rsidR="006366A5" w:rsidRDefault="006366A5" w:rsidP="006366A5">
      <w:pPr>
        <w:pStyle w:val="Listeavsnitt"/>
        <w:rPr>
          <w:u w:val="double"/>
        </w:rPr>
      </w:pPr>
      <w:r w:rsidRPr="006366A5">
        <w:rPr>
          <w:u w:val="double"/>
        </w:rPr>
        <w:t>Mest vind hadde vi 18,2 timer etter midnatt. Dette tilsvarer klokken 18.</w:t>
      </w:r>
    </w:p>
    <w:p w:rsidR="006366A5" w:rsidRDefault="006366A5" w:rsidP="006366A5">
      <w:pPr>
        <w:pStyle w:val="Listeavsnitt"/>
        <w:rPr>
          <w:u w:val="double"/>
        </w:rPr>
      </w:pPr>
    </w:p>
    <w:p w:rsidR="006366A5" w:rsidRDefault="006366A5" w:rsidP="006366A5">
      <w:pPr>
        <w:pStyle w:val="Listeavsnitt"/>
        <w:numPr>
          <w:ilvl w:val="0"/>
          <w:numId w:val="9"/>
        </w:numPr>
      </w:pPr>
      <w:r>
        <w:lastRenderedPageBreak/>
        <w:t>Lett bris er når vindstyrken er mellom 3,4m/s og 5,4m/s</w:t>
      </w:r>
      <w:r>
        <w:br/>
      </w:r>
      <w:r>
        <w:rPr>
          <w:noProof/>
          <w:lang w:eastAsia="nb-NO"/>
        </w:rPr>
        <w:drawing>
          <wp:inline distT="0" distB="0" distL="0" distR="0" wp14:anchorId="28636A3C" wp14:editId="369618B1">
            <wp:extent cx="5760720" cy="292354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A5" w:rsidRDefault="006366A5" w:rsidP="006366A5">
      <w:pPr>
        <w:pStyle w:val="Listeavsnitt"/>
      </w:pPr>
      <w:r>
        <w:t>Forklaring: Skrev inn y=3,4 og y=5,4 og brukte skjæring mellom to objekt for å finne skjæringspunktene D, E og F.</w:t>
      </w:r>
    </w:p>
    <w:p w:rsidR="006366A5" w:rsidRDefault="006366A5" w:rsidP="006366A5">
      <w:pPr>
        <w:pStyle w:val="Listeavsnitt"/>
      </w:pPr>
    </w:p>
    <w:p w:rsidR="006366A5" w:rsidRDefault="006127C2" w:rsidP="006366A5">
      <w:pPr>
        <w:pStyle w:val="Listeavsnitt"/>
      </w:pPr>
      <w:r>
        <w:t>Det er lett bris når grafen er mellom punkt D og E. Det er også lett bris etter punkt F.</w:t>
      </w:r>
    </w:p>
    <w:p w:rsidR="006127C2" w:rsidRDefault="006127C2" w:rsidP="006366A5">
      <w:pPr>
        <w:pStyle w:val="Listeavsnitt"/>
      </w:pPr>
      <w:r>
        <w:t>Disse har x-verdiene 8.5, 13,76 og 21.9.</w:t>
      </w:r>
    </w:p>
    <w:p w:rsidR="006127C2" w:rsidRPr="006127C2" w:rsidRDefault="006127C2" w:rsidP="006366A5">
      <w:pPr>
        <w:pStyle w:val="Listeavsnitt"/>
        <w:rPr>
          <w:u w:val="double"/>
        </w:rPr>
      </w:pPr>
      <w:r w:rsidRPr="006127C2">
        <w:rPr>
          <w:u w:val="double"/>
        </w:rPr>
        <w:t>Det var lett bris mellom klokken halv ti til kvart på to. (09:30 til 13:45) og at det igjen b</w:t>
      </w:r>
      <w:r>
        <w:rPr>
          <w:u w:val="double"/>
        </w:rPr>
        <w:t>le lett bris rett før klokken 22:00</w:t>
      </w:r>
      <w:r w:rsidRPr="006127C2">
        <w:rPr>
          <w:u w:val="double"/>
        </w:rPr>
        <w:t xml:space="preserve">. </w:t>
      </w:r>
    </w:p>
    <w:p w:rsidR="006366A5" w:rsidRDefault="006366A5" w:rsidP="006366A5">
      <w:pPr>
        <w:pStyle w:val="Listeavsnitt"/>
      </w:pPr>
    </w:p>
    <w:p w:rsidR="006366A5" w:rsidRPr="006366A5" w:rsidRDefault="006366A5" w:rsidP="006366A5">
      <w:pPr>
        <w:pStyle w:val="Listeavsnitt"/>
      </w:pPr>
    </w:p>
    <w:p w:rsidR="005673F4" w:rsidRDefault="001467D7" w:rsidP="005673F4">
      <w:pPr>
        <w:pStyle w:val="Bildetekst"/>
        <w:rPr>
          <w:rFonts w:ascii="Franklin Gothic Medium" w:hAnsi="Franklin Gothic Medium" w:cs="Franklin Gothic Book"/>
          <w:sz w:val="24"/>
          <w:szCs w:val="24"/>
        </w:rPr>
      </w:pPr>
      <w:r w:rsidRPr="007A5459">
        <w:rPr>
          <w:rFonts w:ascii="Franklin Gothic Medium" w:hAnsi="Franklin Gothic Medium"/>
        </w:rPr>
        <w:t xml:space="preserve">Oppgave </w:t>
      </w:r>
      <w:r w:rsidR="00B72ABF" w:rsidRPr="007A5459">
        <w:rPr>
          <w:rFonts w:ascii="Franklin Gothic Medium" w:hAnsi="Franklin Gothic Medium"/>
        </w:rPr>
        <w:fldChar w:fldCharType="begin"/>
      </w:r>
      <w:r w:rsidR="00B72ABF" w:rsidRPr="007A5459">
        <w:rPr>
          <w:rFonts w:ascii="Franklin Gothic Medium" w:hAnsi="Franklin Gothic Medium"/>
        </w:rPr>
        <w:instrText xml:space="preserve"> SEQ Oppgave \* ARABIC </w:instrText>
      </w:r>
      <w:r w:rsidR="00B72ABF" w:rsidRPr="007A5459">
        <w:rPr>
          <w:rFonts w:ascii="Franklin Gothic Medium" w:hAnsi="Franklin Gothic Medium"/>
        </w:rPr>
        <w:fldChar w:fldCharType="separate"/>
      </w:r>
      <w:r w:rsidR="00EA1EC4">
        <w:rPr>
          <w:rFonts w:ascii="Franklin Gothic Medium" w:hAnsi="Franklin Gothic Medium"/>
          <w:noProof/>
        </w:rPr>
        <w:t>5</w:t>
      </w:r>
      <w:r w:rsidR="00B72ABF" w:rsidRPr="007A5459">
        <w:rPr>
          <w:rFonts w:ascii="Franklin Gothic Medium" w:hAnsi="Franklin Gothic Medium"/>
          <w:noProof/>
        </w:rPr>
        <w:fldChar w:fldCharType="end"/>
      </w:r>
      <w:r w:rsidR="00C94DD4" w:rsidRPr="007A5459">
        <w:rPr>
          <w:rFonts w:ascii="Franklin Gothic Medium" w:hAnsi="Franklin Gothic Medium"/>
          <w:szCs w:val="36"/>
        </w:rPr>
        <w:t xml:space="preserve"> </w:t>
      </w:r>
      <w:r w:rsidR="0000460E" w:rsidRPr="007A5459">
        <w:rPr>
          <w:rFonts w:ascii="Franklin Gothic Medium" w:hAnsi="Franklin Gothic Medium" w:cs="Franklin Gothic Book"/>
          <w:sz w:val="24"/>
          <w:szCs w:val="24"/>
        </w:rPr>
        <w:t>(V2014 del1, 6</w:t>
      </w:r>
      <w:r w:rsidR="00C94DD4" w:rsidRPr="007A5459">
        <w:rPr>
          <w:rFonts w:ascii="Franklin Gothic Medium" w:hAnsi="Franklin Gothic Medium" w:cs="Franklin Gothic Book"/>
          <w:sz w:val="24"/>
          <w:szCs w:val="24"/>
        </w:rPr>
        <w:t xml:space="preserve"> poeng)</w:t>
      </w:r>
    </w:p>
    <w:p w:rsidR="005673F4" w:rsidRDefault="005673F4" w:rsidP="005673F4">
      <w:pPr>
        <w:pStyle w:val="Listeavsnitt"/>
        <w:numPr>
          <w:ilvl w:val="0"/>
          <w:numId w:val="10"/>
        </w:numPr>
      </w:pPr>
      <w:r>
        <w:t>Vi finner først hva radiusen i denne sylinderen vil være:</w:t>
      </w:r>
    </w:p>
    <w:p w:rsidR="005673F4" w:rsidRPr="005673F4" w:rsidRDefault="005673F4" w:rsidP="005673F4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+h=</m:t>
          </m:r>
          <m:r>
            <w:rPr>
              <w:rFonts w:ascii="Cambria Math" w:hAnsi="Cambria Math"/>
            </w:rPr>
            <m:t>50 ⇒O=50-</m:t>
          </m:r>
          <m:r>
            <w:rPr>
              <w:rFonts w:ascii="Cambria Math" w:hAnsi="Cambria Math"/>
            </w:rPr>
            <m:t>h⇒O=50-15</m:t>
          </m:r>
        </m:oMath>
      </m:oMathPara>
    </w:p>
    <w:p w:rsidR="005673F4" w:rsidRPr="005673F4" w:rsidRDefault="005673F4" w:rsidP="005673F4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=35</m:t>
          </m:r>
        </m:oMath>
      </m:oMathPara>
    </w:p>
    <w:p w:rsidR="005673F4" w:rsidRPr="005673F4" w:rsidRDefault="005673F4" w:rsidP="005673F4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πr=35</m:t>
          </m:r>
        </m:oMath>
      </m:oMathPara>
    </w:p>
    <w:p w:rsidR="005673F4" w:rsidRPr="005673F4" w:rsidRDefault="005673F4" w:rsidP="005673F4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5,57</m:t>
          </m:r>
        </m:oMath>
      </m:oMathPara>
    </w:p>
    <w:p w:rsidR="005673F4" w:rsidRPr="005673F4" w:rsidRDefault="005673F4" w:rsidP="005673F4">
      <w:pPr>
        <w:pStyle w:val="Listeavsnitt"/>
        <w:rPr>
          <w:rFonts w:eastAsiaTheme="minorEastAsia"/>
        </w:rPr>
      </w:pPr>
    </w:p>
    <w:p w:rsidR="005673F4" w:rsidRPr="005673F4" w:rsidRDefault="005673F4" w:rsidP="005673F4">
      <w:pPr>
        <w:pStyle w:val="Listeavsnitt"/>
        <w:rPr>
          <w:rFonts w:eastAsiaTheme="minorEastAsia"/>
        </w:rPr>
      </w:pPr>
      <w:r>
        <w:t xml:space="preserve">Vi fant at radiusen var 5,57 cm. Vi finner nå volumet. </w:t>
      </w:r>
      <w:r>
        <w:br/>
      </w:r>
      <m:oMathPara>
        <m:oMath>
          <m: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=π⋅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,57c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15cm=1463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5673F4" w:rsidRDefault="005673F4" w:rsidP="005673F4">
      <w:pPr>
        <w:pStyle w:val="Listeavsnitt"/>
        <w:rPr>
          <w:rFonts w:eastAsiaTheme="minorEastAsia"/>
        </w:rPr>
      </w:pPr>
    </w:p>
    <w:p w:rsidR="005673F4" w:rsidRPr="005673F4" w:rsidRDefault="005673F4" w:rsidP="005673F4">
      <w:pPr>
        <w:pStyle w:val="Listeavsnitt"/>
        <w:rPr>
          <w:rFonts w:eastAsiaTheme="minorEastAsia"/>
          <w:u w:val="double"/>
        </w:rPr>
      </w:pPr>
      <w:r w:rsidRPr="005673F4">
        <w:rPr>
          <w:rFonts w:eastAsiaTheme="minorEastAsia"/>
          <w:u w:val="double"/>
        </w:rPr>
        <w:t>Volumet er 1463cm</w:t>
      </w:r>
      <w:r w:rsidRPr="005673F4">
        <w:rPr>
          <w:rFonts w:eastAsiaTheme="minorEastAsia"/>
          <w:u w:val="double"/>
          <w:vertAlign w:val="superscript"/>
        </w:rPr>
        <w:t>3</w:t>
      </w:r>
      <w:r w:rsidRPr="005673F4">
        <w:rPr>
          <w:rFonts w:eastAsiaTheme="minorEastAsia"/>
          <w:u w:val="double"/>
        </w:rPr>
        <w:t xml:space="preserve"> når høyden er 15cm.</w:t>
      </w:r>
      <w:r w:rsidRPr="005673F4">
        <w:rPr>
          <w:u w:val="double"/>
        </w:rPr>
        <w:br/>
      </w:r>
    </w:p>
    <w:p w:rsidR="007A5459" w:rsidRPr="005673F4" w:rsidRDefault="007A5459" w:rsidP="007A5459">
      <w:pPr>
        <w:rPr>
          <w:rFonts w:ascii="Franklin Gothic Medium" w:eastAsia="Franklin Gothic Medium" w:hAnsi="Franklin Gothic Medium" w:cs="Franklin Gothic Medium"/>
          <w:spacing w:val="-3"/>
          <w:sz w:val="25"/>
          <w:szCs w:val="25"/>
        </w:rPr>
      </w:pPr>
    </w:p>
    <w:p w:rsidR="007A5459" w:rsidRPr="000A5462" w:rsidRDefault="007A5459" w:rsidP="000A5462">
      <w:pPr>
        <w:pStyle w:val="Listeavsnitt"/>
        <w:numPr>
          <w:ilvl w:val="0"/>
          <w:numId w:val="10"/>
        </w:numPr>
        <w:rPr>
          <w:rFonts w:ascii="Franklin Gothic Medium" w:hAnsi="Franklin Gothic Medium"/>
          <w:sz w:val="24"/>
        </w:rPr>
      </w:pPr>
    </w:p>
    <w:p w:rsidR="005673F4" w:rsidRDefault="005673F4" w:rsidP="005673F4">
      <w:pPr>
        <w:rPr>
          <w:rFonts w:eastAsiaTheme="minorEastAsia"/>
        </w:rPr>
      </w:pPr>
      <w:r>
        <w:t xml:space="preserve">I oppgave a) sa vi at </w:t>
      </w:r>
      <m:oMath>
        <m:r>
          <w:rPr>
            <w:rFonts w:ascii="Cambria Math" w:hAnsi="Cambria Math"/>
          </w:rPr>
          <m:t>O+h=</m:t>
        </m:r>
        <m:r>
          <w:rPr>
            <w:rFonts w:ascii="Cambria Math" w:hAnsi="Cambria Math"/>
          </w:rPr>
          <m:t>50 ⇒2πr+h=</m:t>
        </m:r>
        <m:r>
          <w:rPr>
            <w:rFonts w:ascii="Cambria Math" w:hAnsi="Cambria Math"/>
          </w:rPr>
          <m:t>50⇒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50-2πr</m:t>
        </m:r>
      </m:oMath>
    </w:p>
    <w:p w:rsidR="000B6369" w:rsidRDefault="000B6369" w:rsidP="005673F4">
      <w:pPr>
        <w:rPr>
          <w:rFonts w:eastAsiaTheme="minorEastAsia"/>
        </w:rPr>
      </w:pPr>
      <m:oMath>
        <m:r>
          <w:rPr>
            <w:rFonts w:ascii="Cambria Math" w:hAnsi="Cambria Math"/>
          </w:rPr>
          <m:t>h=50-2πr</m:t>
        </m:r>
      </m:oMath>
      <w:r>
        <w:rPr>
          <w:rFonts w:eastAsiaTheme="minorEastAsia"/>
        </w:rPr>
        <w:t xml:space="preserve">, ligner på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0-2πx</m:t>
        </m:r>
      </m:oMath>
      <w:r>
        <w:rPr>
          <w:rFonts w:eastAsiaTheme="minorEastAsia"/>
        </w:rPr>
        <w:t>, men vi ser at de har byttet ut radiusen r med x og h med f(x). f(x) er altså omkretsen til blomsterpotten.</w:t>
      </w:r>
    </w:p>
    <w:p w:rsidR="000B6369" w:rsidRDefault="000B6369" w:rsidP="005673F4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50-2πx)</m:t>
        </m:r>
      </m:oMath>
      <w:r>
        <w:rPr>
          <w:rFonts w:eastAsiaTheme="minorEastAsia"/>
        </w:rPr>
        <w:t xml:space="preserve">. Vi kjenner igjen </w:t>
      </w:r>
      <m:oMath>
        <m:r>
          <w:rPr>
            <w:rFonts w:ascii="Cambria Math" w:hAnsi="Cambria Math"/>
          </w:rPr>
          <m:t>(50-2πx)</m:t>
        </m:r>
      </m:oMath>
      <w:r>
        <w:rPr>
          <w:rFonts w:eastAsiaTheme="minorEastAsia"/>
        </w:rPr>
        <w:t xml:space="preserve"> som høyden og x som r. Når vi bytter ut dette får vi: </w:t>
      </w:r>
    </w:p>
    <w:p w:rsidR="000B6369" w:rsidRPr="000B6369" w:rsidRDefault="000B6369" w:rsidP="005673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2π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  <m:r>
            <w:rPr>
              <w:rFonts w:ascii="Cambria Math" w:eastAsiaTheme="minorEastAsia" w:hAnsi="Cambria Math"/>
            </w:rPr>
            <m:t>=volumet til vasen</m:t>
          </m:r>
        </m:oMath>
      </m:oMathPara>
    </w:p>
    <w:p w:rsidR="000A5462" w:rsidRDefault="000B6369" w:rsidP="000A5462">
      <w:pPr>
        <w:rPr>
          <w:rFonts w:ascii="Franklin Gothic Medium"/>
          <w:sz w:val="24"/>
          <w:lang w:val="en-US"/>
        </w:rPr>
      </w:pPr>
      <w:r w:rsidRPr="000B6369">
        <w:rPr>
          <w:rFonts w:eastAsiaTheme="minorEastAsia"/>
          <w:u w:val="double"/>
        </w:rPr>
        <w:t xml:space="preserve">Vi kjenner igjen </w:t>
      </w:r>
      <m:oMath>
        <m:r>
          <w:rPr>
            <w:rFonts w:ascii="Cambria Math" w:eastAsiaTheme="minorEastAsia" w:hAnsi="Cambria Math"/>
            <w:u w:val="doubl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u w:val="double"/>
              </w:rPr>
            </m:ctrlPr>
          </m:dPr>
          <m:e>
            <m:r>
              <w:rPr>
                <w:rFonts w:ascii="Cambria Math" w:eastAsiaTheme="minorEastAsia" w:hAnsi="Cambria Math"/>
                <w:u w:val="double"/>
              </w:rPr>
              <m:t>x</m:t>
            </m:r>
          </m:e>
        </m:d>
        <m:r>
          <w:rPr>
            <w:rFonts w:ascii="Cambria Math" w:eastAsiaTheme="minorEastAsia" w:hAnsi="Cambria Math"/>
            <w:u w:val="double"/>
          </w:rPr>
          <m:t>=</m:t>
        </m:r>
        <m:r>
          <w:rPr>
            <w:rFonts w:ascii="Cambria Math" w:hAnsi="Cambria Math"/>
            <w:u w:val="double"/>
          </w:rPr>
          <m:t>π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r</m:t>
            </m:r>
          </m:e>
          <m:sup>
            <m:r>
              <w:rPr>
                <w:rFonts w:ascii="Cambria Math" w:hAnsi="Cambria Math"/>
                <w:u w:val="double"/>
              </w:rPr>
              <m:t>2</m:t>
            </m:r>
          </m:sup>
        </m:sSup>
        <m:r>
          <w:rPr>
            <w:rFonts w:ascii="Cambria Math" w:hAnsi="Cambria Math"/>
            <w:u w:val="double"/>
          </w:rPr>
          <m:t>h</m:t>
        </m:r>
      </m:oMath>
      <w:r w:rsidRPr="000B6369">
        <w:rPr>
          <w:rFonts w:eastAsiaTheme="minorEastAsia"/>
          <w:u w:val="double"/>
        </w:rPr>
        <w:t>. Dette er formelen for volumet til en sylinder. G(x) er altså volumet til sylinderen.</w:t>
      </w:r>
    </w:p>
    <w:p w:rsidR="000A5462" w:rsidRDefault="000A5462" w:rsidP="000A5462">
      <w:pPr>
        <w:pStyle w:val="Listeavsnitt"/>
        <w:numPr>
          <w:ilvl w:val="0"/>
          <w:numId w:val="10"/>
        </w:numPr>
      </w:pPr>
      <w:r>
        <w:t>Graf g viser volumet. Punkt C viser at det maksimale volumet vi kan få er 1473,7 cm</w:t>
      </w:r>
      <w:r>
        <w:rPr>
          <w:vertAlign w:val="superscript"/>
        </w:rPr>
        <w:t>3</w:t>
      </w:r>
      <w:r>
        <w:t>. Da er radiusen 5,3cm.  Punkt D viser at den maksimale radiusen vi kan ha er 8 cm, siden vi ikke kan ha negativt volum.</w:t>
      </w:r>
      <w:r>
        <w:br/>
      </w:r>
      <w:r>
        <w:br/>
        <w:t xml:space="preserve">Graf f viser høyden til blomsterpotta. Punkt A viser høyden når vi har maksimalt volum. Punkt B viser høyden når vi har maksimal radius på 8 cm. </w:t>
      </w:r>
    </w:p>
    <w:p w:rsidR="000A5462" w:rsidRDefault="000A5462" w:rsidP="000A5462"/>
    <w:p w:rsidR="00881AF3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EA1EC4">
          <w:rPr>
            <w:noProof/>
          </w:rPr>
          <w:t>6</w:t>
        </w:r>
      </w:fldSimple>
      <w:r w:rsidR="00881AF3">
        <w:rPr>
          <w:szCs w:val="36"/>
        </w:rPr>
        <w:t xml:space="preserve"> </w:t>
      </w:r>
      <w:r w:rsidR="002A786D">
        <w:rPr>
          <w:rFonts w:ascii="Franklin Gothic Book" w:hAnsi="Franklin Gothic Book" w:cs="Franklin Gothic Book"/>
          <w:sz w:val="24"/>
          <w:szCs w:val="24"/>
        </w:rPr>
        <w:t>(H2013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2A786D">
        <w:rPr>
          <w:rFonts w:ascii="Franklin Gothic Book" w:hAnsi="Franklin Gothic Book" w:cs="Franklin Gothic Book"/>
          <w:sz w:val="24"/>
          <w:szCs w:val="24"/>
        </w:rPr>
        <w:t>8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40168" w:rsidRPr="00C40168" w:rsidRDefault="00C40168" w:rsidP="00C40168">
      <w:pPr>
        <w:pStyle w:val="Listeavsnitt"/>
        <w:numPr>
          <w:ilvl w:val="0"/>
          <w:numId w:val="11"/>
        </w:numPr>
      </w:pPr>
    </w:p>
    <w:p w:rsidR="00C40168" w:rsidRDefault="00830E7B" w:rsidP="00830E7B">
      <w:r>
        <w:rPr>
          <w:noProof/>
          <w:lang w:eastAsia="nb-NO"/>
        </w:rPr>
        <w:drawing>
          <wp:inline distT="0" distB="0" distL="0" distR="0" wp14:anchorId="68808855" wp14:editId="3B504CB7">
            <wp:extent cx="5760720" cy="291338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klaring: Brukte funksjon [funksjon, start, slutt] til å tegne funksjonen.</w:t>
      </w:r>
    </w:p>
    <w:p w:rsidR="00C40168" w:rsidRDefault="00C40168" w:rsidP="00830E7B"/>
    <w:p w:rsidR="00830E7B" w:rsidRDefault="00C40168" w:rsidP="00C40168">
      <w:pPr>
        <w:pStyle w:val="Listeavsnitt"/>
        <w:numPr>
          <w:ilvl w:val="0"/>
          <w:numId w:val="11"/>
        </w:numPr>
      </w:pPr>
      <w:r>
        <w:lastRenderedPageBreak/>
        <w:br/>
      </w:r>
      <w:r>
        <w:rPr>
          <w:noProof/>
          <w:lang w:eastAsia="nb-NO"/>
        </w:rPr>
        <w:drawing>
          <wp:inline distT="0" distB="0" distL="0" distR="0" wp14:anchorId="57460833" wp14:editId="324B98CD">
            <wp:extent cx="5760720" cy="2910840"/>
            <wp:effectExtent l="0" t="0" r="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7B" w:rsidRPr="005A43FC" w:rsidRDefault="00830E7B" w:rsidP="00830E7B">
      <w:r w:rsidRPr="005A43FC">
        <w:t xml:space="preserve">Forklaring: Brukte kommandoen Ekstremalpunkt[f] og fikk toppunktet og bunnpunktet. </w:t>
      </w:r>
    </w:p>
    <w:p w:rsidR="00830E7B" w:rsidRPr="00C40168" w:rsidRDefault="00727255" w:rsidP="00830E7B">
      <w:pPr>
        <w:rPr>
          <w:u w:val="double"/>
        </w:rPr>
      </w:pPr>
      <w:r>
        <w:rPr>
          <w:u w:val="double"/>
        </w:rPr>
        <w:t>Bunnpunktet B (8</w:t>
      </w:r>
      <w:r w:rsidR="00C40168" w:rsidRPr="00C40168">
        <w:rPr>
          <w:u w:val="double"/>
        </w:rPr>
        <w:t>,</w:t>
      </w:r>
      <w:proofErr w:type="gramStart"/>
      <w:r w:rsidR="00C40168" w:rsidRPr="00C40168">
        <w:rPr>
          <w:u w:val="double"/>
        </w:rPr>
        <w:t>57 ,</w:t>
      </w:r>
      <w:proofErr w:type="gramEnd"/>
      <w:r w:rsidR="00C40168" w:rsidRPr="00C40168">
        <w:rPr>
          <w:u w:val="double"/>
        </w:rPr>
        <w:t xml:space="preserve"> 51,25) viser når det var minst fisk. </w:t>
      </w:r>
      <w:r w:rsidR="00C40168">
        <w:rPr>
          <w:u w:val="double"/>
        </w:rPr>
        <w:t>Det var minst fisk</w:t>
      </w:r>
      <w:r w:rsidR="00C40168" w:rsidRPr="00C40168">
        <w:rPr>
          <w:u w:val="double"/>
        </w:rPr>
        <w:t xml:space="preserve"> </w:t>
      </w:r>
      <w:r>
        <w:rPr>
          <w:u w:val="double"/>
        </w:rPr>
        <w:t>i 2008</w:t>
      </w:r>
      <w:r w:rsidR="00C40168">
        <w:rPr>
          <w:u w:val="double"/>
        </w:rPr>
        <w:t xml:space="preserve"> (sommeren)</w:t>
      </w:r>
      <w:r w:rsidR="00C40168" w:rsidRPr="00C40168">
        <w:rPr>
          <w:u w:val="double"/>
        </w:rPr>
        <w:t xml:space="preserve">. Da var bestanden 51,25 tonn fisk. </w:t>
      </w:r>
    </w:p>
    <w:p w:rsidR="00C40168" w:rsidRDefault="00C40168" w:rsidP="00C40168">
      <w:pPr>
        <w:pStyle w:val="Listeavsnitt"/>
        <w:numPr>
          <w:ilvl w:val="0"/>
          <w:numId w:val="11"/>
        </w:numPr>
      </w:pPr>
      <w:r>
        <w:br/>
      </w:r>
      <w:r>
        <w:rPr>
          <w:noProof/>
          <w:lang w:eastAsia="nb-NO"/>
        </w:rPr>
        <w:drawing>
          <wp:inline distT="0" distB="0" distL="0" distR="0" wp14:anchorId="3F87866A" wp14:editId="4A36858D">
            <wp:extent cx="5760720" cy="2913380"/>
            <wp:effectExtent l="0" t="0" r="0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8" w:rsidRDefault="00C40168" w:rsidP="00D21F70"/>
    <w:p w:rsidR="00C40168" w:rsidRDefault="00C40168" w:rsidP="00C40168">
      <w:r>
        <w:t xml:space="preserve">Forklaring: Skrev inn y=300 og brukte skjæring mellom to objekt for å finne </w:t>
      </w:r>
      <w:proofErr w:type="spellStart"/>
      <w:r>
        <w:t>skjæringespunktet</w:t>
      </w:r>
      <w:proofErr w:type="spellEnd"/>
      <w:r>
        <w:t>. Vi finner da de to skjæringspunktet C (5,91, 200).</w:t>
      </w:r>
    </w:p>
    <w:p w:rsidR="00727255" w:rsidRPr="006F14C3" w:rsidRDefault="00727255" w:rsidP="00C40168">
      <w:pPr>
        <w:rPr>
          <w:u w:val="double"/>
        </w:rPr>
      </w:pPr>
      <w:bookmarkStart w:id="0" w:name="_GoBack"/>
      <w:r w:rsidRPr="006F14C3">
        <w:rPr>
          <w:u w:val="double"/>
        </w:rPr>
        <w:t>Dette skjæringspunktet forteller når det var 200 tonn fisk i bestanden. Dette var sent i 2005.</w:t>
      </w:r>
    </w:p>
    <w:bookmarkEnd w:id="0"/>
    <w:p w:rsidR="00727255" w:rsidRDefault="00727255" w:rsidP="00727255">
      <w:pPr>
        <w:pStyle w:val="Listeavsnitt"/>
        <w:numPr>
          <w:ilvl w:val="0"/>
          <w:numId w:val="11"/>
        </w:numPr>
      </w:pPr>
      <w:r>
        <w:lastRenderedPageBreak/>
        <w:br/>
      </w:r>
      <w:r>
        <w:rPr>
          <w:noProof/>
          <w:lang w:eastAsia="nb-NO"/>
        </w:rPr>
        <w:drawing>
          <wp:inline distT="0" distB="0" distL="0" distR="0" wp14:anchorId="2A39BDE6" wp14:editId="7D14B0CE">
            <wp:extent cx="5760720" cy="2926080"/>
            <wp:effectExtent l="0" t="0" r="0" b="762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orklaring: Skrev inn x=3 og x=7 og benyttet skjæring mellom to objekt for å finne skjæringspunktene D og E. Deretter brukte jeg «linje» for å få den rette linja mellom D og E. Uttrykket som beskriver linja er y=-81x+678.</w:t>
      </w:r>
      <w:r>
        <w:br/>
      </w:r>
      <w:r>
        <w:br/>
      </w:r>
      <w:r w:rsidRPr="00A20B23">
        <w:rPr>
          <w:u w:val="double"/>
        </w:rPr>
        <w:t>Stigningstallet er -</w:t>
      </w:r>
      <w:r>
        <w:rPr>
          <w:u w:val="double"/>
        </w:rPr>
        <w:t>81</w:t>
      </w:r>
      <w:r w:rsidRPr="00A20B23">
        <w:rPr>
          <w:u w:val="double"/>
        </w:rPr>
        <w:t xml:space="preserve">. Dette betyr at </w:t>
      </w:r>
      <w:r>
        <w:rPr>
          <w:u w:val="double"/>
        </w:rPr>
        <w:t>fiskebestanden minker 81 tonn hvert</w:t>
      </w:r>
      <w:r w:rsidRPr="00A20B23">
        <w:rPr>
          <w:u w:val="double"/>
        </w:rPr>
        <w:t xml:space="preserve"> </w:t>
      </w:r>
      <w:r>
        <w:rPr>
          <w:u w:val="double"/>
        </w:rPr>
        <w:t>år</w:t>
      </w:r>
      <w:r w:rsidRPr="00A20B23">
        <w:rPr>
          <w:u w:val="double"/>
        </w:rPr>
        <w:t xml:space="preserve"> i </w:t>
      </w:r>
      <w:r>
        <w:rPr>
          <w:u w:val="double"/>
        </w:rPr>
        <w:t>perioden 2003-2007.</w:t>
      </w:r>
    </w:p>
    <w:p w:rsidR="00727255" w:rsidRDefault="00727255" w:rsidP="00C40168"/>
    <w:p w:rsidR="00445961" w:rsidRDefault="00445961" w:rsidP="00D21F70">
      <w:r>
        <w:br w:type="page"/>
      </w:r>
    </w:p>
    <w:p w:rsidR="00445961" w:rsidRDefault="001467D7" w:rsidP="004459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EA1EC4">
          <w:rPr>
            <w:noProof/>
          </w:rPr>
          <w:t>7</w:t>
        </w:r>
      </w:fldSimple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445961">
        <w:rPr>
          <w:rFonts w:ascii="Franklin Gothic Book" w:hAnsi="Franklin Gothic Book" w:cs="Franklin Gothic Book"/>
          <w:sz w:val="24"/>
          <w:szCs w:val="24"/>
        </w:rPr>
        <w:t>2</w:t>
      </w:r>
      <w:r w:rsidR="00375AA5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445961">
        <w:rPr>
          <w:rFonts w:ascii="Franklin Gothic Book" w:hAnsi="Franklin Gothic Book" w:cs="Franklin Gothic Book"/>
          <w:sz w:val="24"/>
          <w:szCs w:val="24"/>
        </w:rPr>
        <w:t>8</w:t>
      </w:r>
      <w:r w:rsidR="00375AA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:rsidR="00D81165" w:rsidRPr="00D81165" w:rsidRDefault="00D81165" w:rsidP="00D81165">
      <w:pPr>
        <w:pStyle w:val="Listeavsnitt"/>
        <w:numPr>
          <w:ilvl w:val="0"/>
          <w:numId w:val="12"/>
        </w:numPr>
      </w:pPr>
    </w:p>
    <w:p w:rsidR="00375AA5" w:rsidRDefault="00D81165" w:rsidP="00375AA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74B09787" wp14:editId="53278ADA">
            <wp:extent cx="5760720" cy="278447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7B" w:rsidRDefault="00830E7B" w:rsidP="00830E7B">
      <w:r>
        <w:t>Forklaring: Brukte funksjon [funksjon, start, slutt] til å tegne funksjonen.</w:t>
      </w:r>
    </w:p>
    <w:p w:rsidR="00830E7B" w:rsidRPr="00D81165" w:rsidRDefault="00D81165" w:rsidP="00D81165">
      <w:pPr>
        <w:pStyle w:val="Listeavsnitt"/>
        <w:numPr>
          <w:ilvl w:val="0"/>
          <w:numId w:val="12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br/>
      </w:r>
      <w:r>
        <w:rPr>
          <w:noProof/>
          <w:lang w:eastAsia="nb-NO"/>
        </w:rPr>
        <w:drawing>
          <wp:inline distT="0" distB="0" distL="0" distR="0" wp14:anchorId="2BF8197A" wp14:editId="0C988537">
            <wp:extent cx="5760720" cy="2784475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A5" w:rsidRDefault="00375AA5" w:rsidP="00375AA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30E7B" w:rsidRDefault="00830E7B" w:rsidP="00830E7B">
      <w:r w:rsidRPr="005A43FC">
        <w:t xml:space="preserve">Forklaring: Brukte kommandoen Ekstremalpunkt[f] og fikk toppunktet og bunnpunktet. </w:t>
      </w:r>
    </w:p>
    <w:p w:rsidR="00D81165" w:rsidRDefault="00D81165" w:rsidP="00830E7B">
      <w:pPr>
        <w:rPr>
          <w:u w:val="double"/>
        </w:rPr>
      </w:pPr>
      <w:r w:rsidRPr="00D81165">
        <w:rPr>
          <w:u w:val="double"/>
        </w:rPr>
        <w:t>Toppunktet A (2,</w:t>
      </w:r>
      <w:proofErr w:type="gramStart"/>
      <w:r w:rsidRPr="00D81165">
        <w:rPr>
          <w:u w:val="double"/>
        </w:rPr>
        <w:t>15 .</w:t>
      </w:r>
      <w:proofErr w:type="gramEnd"/>
      <w:r w:rsidRPr="00D81165">
        <w:rPr>
          <w:u w:val="double"/>
        </w:rPr>
        <w:t xml:space="preserve">  866,67) viser når det var mest hjort. Det var mest hjort i 1992. Da var det 867 hjort. </w:t>
      </w:r>
    </w:p>
    <w:p w:rsidR="00A737FE" w:rsidRPr="00A737FE" w:rsidRDefault="00A737FE" w:rsidP="00A737FE">
      <w:pPr>
        <w:pStyle w:val="Listeavsnitt"/>
        <w:numPr>
          <w:ilvl w:val="0"/>
          <w:numId w:val="12"/>
        </w:numPr>
        <w:rPr>
          <w:u w:val="double"/>
        </w:rPr>
      </w:pPr>
    </w:p>
    <w:p w:rsidR="00375AA5" w:rsidRDefault="00A737FE" w:rsidP="00375AA5">
      <w:r>
        <w:rPr>
          <w:noProof/>
          <w:lang w:eastAsia="nb-NO"/>
        </w:rPr>
        <w:lastRenderedPageBreak/>
        <w:drawing>
          <wp:inline distT="0" distB="0" distL="0" distR="0" wp14:anchorId="72C363FF" wp14:editId="058F56EF">
            <wp:extent cx="5760720" cy="2799715"/>
            <wp:effectExtent l="0" t="0" r="0" b="63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8" w:rsidRDefault="00C40168" w:rsidP="00C40168">
      <w:r>
        <w:t>Forkla</w:t>
      </w:r>
      <w:r w:rsidR="00A737FE">
        <w:t>ring: Skrev inn kommandoen y=85</w:t>
      </w:r>
      <w:r>
        <w:t xml:space="preserve">0 og brukte skjæring mellom to objekt for å finne </w:t>
      </w:r>
      <w:r w:rsidR="00A737FE">
        <w:t>skjæringspunktene</w:t>
      </w:r>
      <w:r>
        <w:t xml:space="preserve">. Vi finner da </w:t>
      </w:r>
      <w:r w:rsidR="00A737FE">
        <w:t>de to skjæringspunktene C (1,42</w:t>
      </w:r>
      <w:r>
        <w:t xml:space="preserve">, </w:t>
      </w:r>
      <w:r w:rsidR="00A737FE">
        <w:t>850</w:t>
      </w:r>
      <w:r>
        <w:t>) og D (</w:t>
      </w:r>
      <w:r w:rsidR="00A737FE">
        <w:t>2,95. 85</w:t>
      </w:r>
      <w:r>
        <w:t xml:space="preserve">0). </w:t>
      </w:r>
    </w:p>
    <w:p w:rsidR="00A737FE" w:rsidRPr="00A737FE" w:rsidRDefault="00A737FE" w:rsidP="00C40168">
      <w:pPr>
        <w:rPr>
          <w:u w:val="double"/>
        </w:rPr>
      </w:pPr>
      <w:r w:rsidRPr="00A737FE">
        <w:rPr>
          <w:u w:val="double"/>
        </w:rPr>
        <w:t>Skjæringspunktene viser når det var 850 hjort i kommunen. Dette var i 1991 og sent i 1992 (desember).</w:t>
      </w:r>
    </w:p>
    <w:p w:rsidR="00C40168" w:rsidRPr="00375AA5" w:rsidRDefault="00A737FE" w:rsidP="00A737FE">
      <w:pPr>
        <w:pStyle w:val="Listeavsnitt"/>
        <w:numPr>
          <w:ilvl w:val="0"/>
          <w:numId w:val="12"/>
        </w:numPr>
      </w:pPr>
      <w:r>
        <w:br/>
      </w:r>
      <w:r>
        <w:rPr>
          <w:noProof/>
          <w:lang w:eastAsia="nb-NO"/>
        </w:rPr>
        <w:drawing>
          <wp:inline distT="0" distB="0" distL="0" distR="0" wp14:anchorId="7A1668BE" wp14:editId="494B2828">
            <wp:extent cx="5760720" cy="2834640"/>
            <wp:effectExtent l="0" t="0" r="0" b="381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orklaring: Skrev inn x=4 og x=8 og benyttet skjæring mellom to objekt for å finne skjæringspunktene E og F. Deretter brukte jeg «linje» for å få den rette linja mellom E og F. Uttrykket som beskriver linja er y=-66x+1052.</w:t>
      </w:r>
      <w:r>
        <w:br/>
      </w:r>
      <w:r>
        <w:br/>
      </w:r>
      <w:r w:rsidRPr="00A20B23">
        <w:rPr>
          <w:u w:val="double"/>
        </w:rPr>
        <w:t>Stigningstallet er -</w:t>
      </w:r>
      <w:r>
        <w:rPr>
          <w:u w:val="double"/>
        </w:rPr>
        <w:t>66</w:t>
      </w:r>
      <w:r w:rsidRPr="00A20B23">
        <w:rPr>
          <w:u w:val="double"/>
        </w:rPr>
        <w:t xml:space="preserve">. Dette betyr at </w:t>
      </w:r>
      <w:r>
        <w:rPr>
          <w:u w:val="double"/>
        </w:rPr>
        <w:t>hjortebestanden minker med 66 hjort i perioden 1994-1998.</w:t>
      </w:r>
    </w:p>
    <w:sectPr w:rsidR="00C40168" w:rsidRPr="00375AA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AC" w:rsidRDefault="005A7EAC" w:rsidP="00F90851">
      <w:pPr>
        <w:spacing w:after="0" w:line="240" w:lineRule="auto"/>
      </w:pPr>
      <w:r>
        <w:separator/>
      </w:r>
    </w:p>
  </w:endnote>
  <w:endnote w:type="continuationSeparator" w:id="0">
    <w:p w:rsidR="005A7EAC" w:rsidRDefault="005A7EAC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CA" w:rsidRDefault="000D74CA">
    <w:pPr>
      <w:pStyle w:val="Bunntekst"/>
    </w:pPr>
    <w:r w:rsidRPr="000D74CA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1" name="Bilde 2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AC" w:rsidRDefault="005A7EAC" w:rsidP="00F90851">
      <w:pPr>
        <w:spacing w:after="0" w:line="240" w:lineRule="auto"/>
      </w:pPr>
      <w:r>
        <w:separator/>
      </w:r>
    </w:p>
  </w:footnote>
  <w:footnote w:type="continuationSeparator" w:id="0">
    <w:p w:rsidR="005A7EAC" w:rsidRDefault="005A7EAC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51" w:rsidRDefault="003E6862">
    <w:pPr>
      <w:pStyle w:val="Topptekst"/>
    </w:pPr>
    <w:r>
      <w:t>Løsningsforslag e</w:t>
    </w:r>
    <w:r w:rsidR="00CF1745">
      <w:t>ksamensoppgaver 1P</w:t>
    </w:r>
    <w:r w:rsidR="00F90851">
      <w:t xml:space="preserve"> Tema:</w:t>
    </w:r>
    <w:r w:rsidR="0000460E">
      <w:t xml:space="preserve"> Funksjoner de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F1B0D"/>
    <w:multiLevelType w:val="hybridMultilevel"/>
    <w:tmpl w:val="C95A0D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365"/>
    <w:multiLevelType w:val="hybridMultilevel"/>
    <w:tmpl w:val="20FA7A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4719"/>
    <w:multiLevelType w:val="hybridMultilevel"/>
    <w:tmpl w:val="C390F6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C62"/>
    <w:multiLevelType w:val="hybridMultilevel"/>
    <w:tmpl w:val="D52816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28C4"/>
    <w:multiLevelType w:val="hybridMultilevel"/>
    <w:tmpl w:val="7640DF9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5F4"/>
    <w:multiLevelType w:val="hybridMultilevel"/>
    <w:tmpl w:val="0E5E8F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CA6"/>
    <w:multiLevelType w:val="hybridMultilevel"/>
    <w:tmpl w:val="71AA24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BDA"/>
    <w:multiLevelType w:val="hybridMultilevel"/>
    <w:tmpl w:val="235A7F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0B80"/>
    <w:multiLevelType w:val="hybridMultilevel"/>
    <w:tmpl w:val="D722C9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460E"/>
    <w:rsid w:val="00007646"/>
    <w:rsid w:val="00066924"/>
    <w:rsid w:val="0009637A"/>
    <w:rsid w:val="000A5462"/>
    <w:rsid w:val="000B6369"/>
    <w:rsid w:val="000C3C73"/>
    <w:rsid w:val="000D74CA"/>
    <w:rsid w:val="000E0ABF"/>
    <w:rsid w:val="000E7B07"/>
    <w:rsid w:val="00105F02"/>
    <w:rsid w:val="00133E21"/>
    <w:rsid w:val="001467D7"/>
    <w:rsid w:val="0015021B"/>
    <w:rsid w:val="001674EC"/>
    <w:rsid w:val="00175EBB"/>
    <w:rsid w:val="001E12A9"/>
    <w:rsid w:val="00255A75"/>
    <w:rsid w:val="002A786D"/>
    <w:rsid w:val="002B25E2"/>
    <w:rsid w:val="002C2A8A"/>
    <w:rsid w:val="00325D15"/>
    <w:rsid w:val="00331B89"/>
    <w:rsid w:val="00375AA5"/>
    <w:rsid w:val="0038430D"/>
    <w:rsid w:val="003C0C5D"/>
    <w:rsid w:val="003E6862"/>
    <w:rsid w:val="003F0C32"/>
    <w:rsid w:val="003F37A4"/>
    <w:rsid w:val="00435504"/>
    <w:rsid w:val="00445961"/>
    <w:rsid w:val="00485C0C"/>
    <w:rsid w:val="004C0B89"/>
    <w:rsid w:val="004F241C"/>
    <w:rsid w:val="00503EAC"/>
    <w:rsid w:val="00515BB1"/>
    <w:rsid w:val="00532402"/>
    <w:rsid w:val="0056456D"/>
    <w:rsid w:val="005673F4"/>
    <w:rsid w:val="00585072"/>
    <w:rsid w:val="005A30C0"/>
    <w:rsid w:val="005A43FC"/>
    <w:rsid w:val="005A6BA9"/>
    <w:rsid w:val="005A7EAC"/>
    <w:rsid w:val="005D53E9"/>
    <w:rsid w:val="005F29BE"/>
    <w:rsid w:val="006127C2"/>
    <w:rsid w:val="006129EB"/>
    <w:rsid w:val="006366A5"/>
    <w:rsid w:val="006624D0"/>
    <w:rsid w:val="006752F6"/>
    <w:rsid w:val="0069575F"/>
    <w:rsid w:val="006B07DD"/>
    <w:rsid w:val="006C277E"/>
    <w:rsid w:val="006D735A"/>
    <w:rsid w:val="006E18C3"/>
    <w:rsid w:val="006F14C3"/>
    <w:rsid w:val="0070454B"/>
    <w:rsid w:val="00717C84"/>
    <w:rsid w:val="00727255"/>
    <w:rsid w:val="007718F0"/>
    <w:rsid w:val="00785D72"/>
    <w:rsid w:val="007938B7"/>
    <w:rsid w:val="007A5459"/>
    <w:rsid w:val="007C2F8A"/>
    <w:rsid w:val="007C7612"/>
    <w:rsid w:val="007F05F7"/>
    <w:rsid w:val="00830E7B"/>
    <w:rsid w:val="00835235"/>
    <w:rsid w:val="0083645D"/>
    <w:rsid w:val="00846695"/>
    <w:rsid w:val="00881AF3"/>
    <w:rsid w:val="00894C0F"/>
    <w:rsid w:val="008A77D0"/>
    <w:rsid w:val="008B377B"/>
    <w:rsid w:val="008E0195"/>
    <w:rsid w:val="008F1250"/>
    <w:rsid w:val="008F1731"/>
    <w:rsid w:val="008F24E4"/>
    <w:rsid w:val="00987641"/>
    <w:rsid w:val="00992C8D"/>
    <w:rsid w:val="009C219E"/>
    <w:rsid w:val="009C7B7B"/>
    <w:rsid w:val="009D2D6B"/>
    <w:rsid w:val="009F6D6A"/>
    <w:rsid w:val="00A0352D"/>
    <w:rsid w:val="00A20B23"/>
    <w:rsid w:val="00A2722D"/>
    <w:rsid w:val="00A3354E"/>
    <w:rsid w:val="00A37871"/>
    <w:rsid w:val="00A470D2"/>
    <w:rsid w:val="00A609D8"/>
    <w:rsid w:val="00A63B2D"/>
    <w:rsid w:val="00A737FE"/>
    <w:rsid w:val="00A83E4D"/>
    <w:rsid w:val="00AE29A5"/>
    <w:rsid w:val="00AF5611"/>
    <w:rsid w:val="00B304F4"/>
    <w:rsid w:val="00B65C80"/>
    <w:rsid w:val="00B670C4"/>
    <w:rsid w:val="00B72ABF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40168"/>
    <w:rsid w:val="00C839F9"/>
    <w:rsid w:val="00C94DD4"/>
    <w:rsid w:val="00CB4BA3"/>
    <w:rsid w:val="00CF1745"/>
    <w:rsid w:val="00CF1E1E"/>
    <w:rsid w:val="00D0601C"/>
    <w:rsid w:val="00D21F70"/>
    <w:rsid w:val="00D81165"/>
    <w:rsid w:val="00D84432"/>
    <w:rsid w:val="00DA169B"/>
    <w:rsid w:val="00DC2E61"/>
    <w:rsid w:val="00DE4F68"/>
    <w:rsid w:val="00DE784D"/>
    <w:rsid w:val="00E06F49"/>
    <w:rsid w:val="00E16A28"/>
    <w:rsid w:val="00E44B1A"/>
    <w:rsid w:val="00EA1EC4"/>
    <w:rsid w:val="00F11D8F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375AA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75AA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75AA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75AA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6D735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1EC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8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1E15-2C79-487B-AABC-0C98073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052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2</cp:revision>
  <cp:lastPrinted>2016-01-18T11:04:00Z</cp:lastPrinted>
  <dcterms:created xsi:type="dcterms:W3CDTF">2016-01-18T11:05:00Z</dcterms:created>
  <dcterms:modified xsi:type="dcterms:W3CDTF">2016-10-27T08:14:00Z</dcterms:modified>
</cp:coreProperties>
</file>